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53" w:rsidRPr="0061729B" w:rsidRDefault="00647E53" w:rsidP="00647E53">
      <w:pPr>
        <w:spacing w:after="0" w:line="240" w:lineRule="auto"/>
        <w:jc w:val="center"/>
        <w:rPr>
          <w:rFonts w:ascii="Arenski" w:hAnsi="Arenski"/>
          <w:b/>
          <w:bCs/>
          <w:sz w:val="52"/>
          <w:szCs w:val="56"/>
        </w:rPr>
      </w:pPr>
      <w:r w:rsidRPr="0061729B"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46355</wp:posOffset>
            </wp:positionV>
            <wp:extent cx="649605" cy="778510"/>
            <wp:effectExtent l="1905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29B">
        <w:rPr>
          <w:rFonts w:ascii="Arenski" w:hAnsi="Arenski"/>
          <w:b/>
          <w:bCs/>
          <w:sz w:val="52"/>
          <w:szCs w:val="56"/>
        </w:rPr>
        <w:t>The City School</w:t>
      </w:r>
      <w:r w:rsidRPr="0061729B">
        <w:rPr>
          <w:noProof/>
          <w:sz w:val="20"/>
        </w:rPr>
        <w:t xml:space="preserve"> </w:t>
      </w:r>
    </w:p>
    <w:p w:rsidR="00647E53" w:rsidRDefault="00647E53" w:rsidP="00647E5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rth Nazimabad Boys Campus </w:t>
      </w:r>
    </w:p>
    <w:p w:rsidR="004745B9" w:rsidRPr="004745B9" w:rsidRDefault="004745B9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Date: 03-03-2017</w:t>
      </w:r>
      <w:r w:rsidRPr="004745B9">
        <w:rPr>
          <w:sz w:val="24"/>
          <w:szCs w:val="24"/>
        </w:rPr>
        <w:br/>
        <w:t>Subject: Economics</w:t>
      </w:r>
      <w:r w:rsidRPr="004745B9">
        <w:rPr>
          <w:sz w:val="24"/>
          <w:szCs w:val="24"/>
        </w:rPr>
        <w:br/>
        <w:t>Class: 11</w:t>
      </w:r>
      <w:r w:rsidRPr="004745B9">
        <w:rPr>
          <w:sz w:val="24"/>
          <w:szCs w:val="24"/>
        </w:rPr>
        <w:br/>
        <w:t xml:space="preserve">Teacher: </w:t>
      </w:r>
      <w:proofErr w:type="spellStart"/>
      <w:r w:rsidRPr="004745B9">
        <w:rPr>
          <w:sz w:val="24"/>
          <w:szCs w:val="24"/>
        </w:rPr>
        <w:t>Arshi</w:t>
      </w:r>
      <w:proofErr w:type="spellEnd"/>
      <w:r w:rsidRPr="004745B9">
        <w:rPr>
          <w:sz w:val="24"/>
          <w:szCs w:val="24"/>
        </w:rPr>
        <w:t xml:space="preserve"> </w:t>
      </w:r>
      <w:proofErr w:type="spellStart"/>
      <w:r w:rsidRPr="004745B9">
        <w:rPr>
          <w:sz w:val="24"/>
          <w:szCs w:val="24"/>
        </w:rPr>
        <w:t>Aqueel</w:t>
      </w:r>
      <w:proofErr w:type="spellEnd"/>
    </w:p>
    <w:p w:rsidR="00DE22CD" w:rsidRPr="004745B9" w:rsidRDefault="00DE22CD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Name</w:t>
      </w:r>
      <w:proofErr w:type="gramStart"/>
      <w:r w:rsidR="00513A4D" w:rsidRPr="004745B9">
        <w:rPr>
          <w:sz w:val="24"/>
          <w:szCs w:val="24"/>
        </w:rPr>
        <w:t>:</w:t>
      </w:r>
      <w:r w:rsidRPr="004745B9">
        <w:rPr>
          <w:sz w:val="24"/>
          <w:szCs w:val="24"/>
        </w:rPr>
        <w:t>_</w:t>
      </w:r>
      <w:proofErr w:type="gramEnd"/>
      <w:r w:rsidRPr="004745B9">
        <w:rPr>
          <w:sz w:val="24"/>
          <w:szCs w:val="24"/>
        </w:rPr>
        <w:t xml:space="preserve">___________________ </w:t>
      </w:r>
      <w:r w:rsidR="00C239D9" w:rsidRPr="004745B9">
        <w:rPr>
          <w:sz w:val="24"/>
          <w:szCs w:val="24"/>
        </w:rPr>
        <w:t>Class</w:t>
      </w:r>
      <w:r w:rsidR="00513A4D" w:rsidRPr="004745B9">
        <w:rPr>
          <w:sz w:val="24"/>
          <w:szCs w:val="24"/>
        </w:rPr>
        <w:t>:</w:t>
      </w:r>
      <w:r w:rsidRPr="004745B9">
        <w:rPr>
          <w:sz w:val="24"/>
          <w:szCs w:val="24"/>
        </w:rPr>
        <w:t xml:space="preserve"> 1</w:t>
      </w:r>
      <w:r w:rsidR="00254578" w:rsidRPr="004745B9">
        <w:rPr>
          <w:sz w:val="24"/>
          <w:szCs w:val="24"/>
        </w:rPr>
        <w:t>1</w:t>
      </w:r>
      <w:r w:rsidRPr="004745B9">
        <w:rPr>
          <w:sz w:val="24"/>
          <w:szCs w:val="24"/>
        </w:rPr>
        <w:t xml:space="preserve"> Sec __________Subject</w:t>
      </w:r>
      <w:r w:rsidR="00513A4D" w:rsidRPr="004745B9">
        <w:rPr>
          <w:sz w:val="24"/>
          <w:szCs w:val="24"/>
        </w:rPr>
        <w:t>:</w:t>
      </w:r>
      <w:r w:rsidRPr="004745B9">
        <w:rPr>
          <w:sz w:val="24"/>
          <w:szCs w:val="24"/>
        </w:rPr>
        <w:t xml:space="preserve"> Economics M.M. 20 M.O. _____</w:t>
      </w:r>
    </w:p>
    <w:p w:rsidR="009277AB" w:rsidRPr="004745B9" w:rsidRDefault="009277AB" w:rsidP="00DE22CD">
      <w:pPr>
        <w:rPr>
          <w:sz w:val="24"/>
          <w:szCs w:val="24"/>
        </w:rPr>
      </w:pPr>
      <w:proofErr w:type="gramStart"/>
      <w:r w:rsidRPr="004745B9">
        <w:rPr>
          <w:sz w:val="24"/>
          <w:szCs w:val="24"/>
        </w:rPr>
        <w:t>1 (a) Define indirect tax.</w:t>
      </w:r>
      <w:proofErr w:type="gramEnd"/>
      <w:r w:rsidRPr="004745B9">
        <w:rPr>
          <w:sz w:val="24"/>
          <w:szCs w:val="24"/>
        </w:rPr>
        <w:t xml:space="preserve"> [2]</w:t>
      </w:r>
    </w:p>
    <w:p w:rsidR="009277AB" w:rsidRPr="004745B9" w:rsidRDefault="009277AB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(b) What is meant by demand pull inflation? [4]</w:t>
      </w:r>
    </w:p>
    <w:p w:rsidR="009277AB" w:rsidRPr="004745B9" w:rsidRDefault="009277AB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 xml:space="preserve">(c) Explain how a government might calculate the rate of inflation in its economy. [6] </w:t>
      </w:r>
    </w:p>
    <w:p w:rsidR="009277AB" w:rsidRPr="004745B9" w:rsidRDefault="009277AB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 xml:space="preserve">(d) Discuss the </w:t>
      </w:r>
      <w:proofErr w:type="gramStart"/>
      <w:r w:rsidRPr="004745B9">
        <w:rPr>
          <w:sz w:val="24"/>
          <w:szCs w:val="24"/>
        </w:rPr>
        <w:t>extent  to</w:t>
      </w:r>
      <w:proofErr w:type="gramEnd"/>
      <w:r w:rsidRPr="004745B9">
        <w:rPr>
          <w:sz w:val="24"/>
          <w:szCs w:val="24"/>
        </w:rPr>
        <w:t xml:space="preserve"> which taxes can be successful in redistributing income in a country. [8]</w:t>
      </w:r>
    </w:p>
    <w:p w:rsidR="007124AC" w:rsidRPr="004745B9" w:rsidRDefault="007124AC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Task</w:t>
      </w:r>
    </w:p>
    <w:p w:rsidR="007124AC" w:rsidRPr="004745B9" w:rsidRDefault="007124AC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S 15 2281/12</w:t>
      </w:r>
    </w:p>
    <w:p w:rsidR="007124AC" w:rsidRPr="004745B9" w:rsidRDefault="007124AC" w:rsidP="00DE22CD">
      <w:pPr>
        <w:rPr>
          <w:sz w:val="24"/>
          <w:szCs w:val="24"/>
        </w:rPr>
      </w:pPr>
      <w:r w:rsidRPr="004745B9">
        <w:rPr>
          <w:sz w:val="24"/>
          <w:szCs w:val="24"/>
        </w:rPr>
        <w:t>S 15 2281/22</w:t>
      </w:r>
    </w:p>
    <w:p w:rsidR="007124AC" w:rsidRDefault="007124AC" w:rsidP="00DE22CD"/>
    <w:sectPr w:rsidR="007124AC" w:rsidSect="005D614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C86"/>
    <w:multiLevelType w:val="hybridMultilevel"/>
    <w:tmpl w:val="641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203"/>
    <w:multiLevelType w:val="hybridMultilevel"/>
    <w:tmpl w:val="A6B61792"/>
    <w:lvl w:ilvl="0" w:tplc="B988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F62469"/>
    <w:rsid w:val="000773CB"/>
    <w:rsid w:val="0013457B"/>
    <w:rsid w:val="00157477"/>
    <w:rsid w:val="001B507E"/>
    <w:rsid w:val="00254578"/>
    <w:rsid w:val="00315FB8"/>
    <w:rsid w:val="00331BF8"/>
    <w:rsid w:val="003F171B"/>
    <w:rsid w:val="004642CA"/>
    <w:rsid w:val="004745B9"/>
    <w:rsid w:val="00486EC2"/>
    <w:rsid w:val="00513A4D"/>
    <w:rsid w:val="00521687"/>
    <w:rsid w:val="005D614D"/>
    <w:rsid w:val="0061729B"/>
    <w:rsid w:val="00647E53"/>
    <w:rsid w:val="0066630E"/>
    <w:rsid w:val="006A6A72"/>
    <w:rsid w:val="007124AC"/>
    <w:rsid w:val="007924A6"/>
    <w:rsid w:val="00880D9F"/>
    <w:rsid w:val="008C445F"/>
    <w:rsid w:val="008E60EE"/>
    <w:rsid w:val="009118CF"/>
    <w:rsid w:val="009277AB"/>
    <w:rsid w:val="00997750"/>
    <w:rsid w:val="009C578D"/>
    <w:rsid w:val="009D2A2A"/>
    <w:rsid w:val="00A215D6"/>
    <w:rsid w:val="00AA27ED"/>
    <w:rsid w:val="00AE6098"/>
    <w:rsid w:val="00B91EAE"/>
    <w:rsid w:val="00BC0C48"/>
    <w:rsid w:val="00C239D9"/>
    <w:rsid w:val="00C500B6"/>
    <w:rsid w:val="00CD6298"/>
    <w:rsid w:val="00CE0CE3"/>
    <w:rsid w:val="00DE144C"/>
    <w:rsid w:val="00DE22CD"/>
    <w:rsid w:val="00DE743E"/>
    <w:rsid w:val="00DF69CE"/>
    <w:rsid w:val="00E14AEF"/>
    <w:rsid w:val="00E61FCF"/>
    <w:rsid w:val="00EA52E8"/>
    <w:rsid w:val="00EA5DC0"/>
    <w:rsid w:val="00F02FE1"/>
    <w:rsid w:val="00F62469"/>
    <w:rsid w:val="00F96F71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D01A-20CD-4CBF-B7AD-CE8F20B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CS-Administrator</cp:lastModifiedBy>
  <cp:revision>2</cp:revision>
  <cp:lastPrinted>2015-10-08T09:09:00Z</cp:lastPrinted>
  <dcterms:created xsi:type="dcterms:W3CDTF">2017-03-18T06:14:00Z</dcterms:created>
  <dcterms:modified xsi:type="dcterms:W3CDTF">2017-03-18T06:14:00Z</dcterms:modified>
</cp:coreProperties>
</file>